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EA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6C61">
        <w:rPr>
          <w:rFonts w:ascii="Times New Roman" w:hAnsi="Times New Roman" w:cs="Times New Roman"/>
          <w:b/>
          <w:sz w:val="28"/>
        </w:rPr>
        <w:t xml:space="preserve">     </w:t>
      </w:r>
      <w:r w:rsidR="004B16EC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9960EE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4B16EC">
        <w:rPr>
          <w:rFonts w:ascii="Times New Roman" w:hAnsi="Times New Roman" w:cs="Times New Roman"/>
          <w:b/>
          <w:sz w:val="28"/>
        </w:rPr>
        <w:br/>
        <w:t xml:space="preserve">          </w:t>
      </w:r>
      <w:r w:rsidR="009960EE">
        <w:rPr>
          <w:rFonts w:ascii="Times New Roman" w:hAnsi="Times New Roman" w:cs="Times New Roman"/>
          <w:b/>
          <w:sz w:val="28"/>
        </w:rPr>
        <w:t>25.02.0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960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9960EE">
        <w:rPr>
          <w:rFonts w:ascii="Times New Roman" w:hAnsi="Times New Roman" w:cs="Times New Roman"/>
          <w:b/>
          <w:sz w:val="28"/>
        </w:rPr>
        <w:t xml:space="preserve"> электрифицированных и пилотажно-навигационных комплексов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4B16E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2827C0">
        <w:rPr>
          <w:rFonts w:ascii="Times New Roman" w:hAnsi="Times New Roman" w:cs="Times New Roman"/>
          <w:b/>
          <w:sz w:val="28"/>
        </w:rPr>
        <w:t>базе 11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D579F6">
        <w:rPr>
          <w:rFonts w:ascii="Times New Roman" w:hAnsi="Times New Roman" w:cs="Times New Roman"/>
          <w:b/>
          <w:sz w:val="28"/>
        </w:rPr>
        <w:t xml:space="preserve">  </w:t>
      </w:r>
      <w:r w:rsidR="004B16EC">
        <w:rPr>
          <w:rFonts w:ascii="Times New Roman" w:hAnsi="Times New Roman" w:cs="Times New Roman"/>
          <w:b/>
          <w:sz w:val="28"/>
        </w:rPr>
        <w:t xml:space="preserve">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D579F6">
        <w:rPr>
          <w:rFonts w:ascii="Times New Roman" w:hAnsi="Times New Roman" w:cs="Times New Roman"/>
          <w:b/>
          <w:sz w:val="28"/>
        </w:rPr>
        <w:t xml:space="preserve"> 25</w:t>
      </w:r>
      <w:r w:rsidR="004B16EC">
        <w:rPr>
          <w:rFonts w:ascii="Times New Roman" w:hAnsi="Times New Roman" w:cs="Times New Roman"/>
          <w:b/>
          <w:sz w:val="28"/>
        </w:rPr>
        <w:br/>
        <w:t xml:space="preserve">                    </w:t>
      </w:r>
      <w:r w:rsidR="00AD55EA">
        <w:rPr>
          <w:rFonts w:ascii="Times New Roman" w:hAnsi="Times New Roman" w:cs="Times New Roman"/>
          <w:b/>
          <w:sz w:val="28"/>
        </w:rPr>
        <w:t xml:space="preserve">   </w:t>
      </w:r>
      <w:r w:rsidR="00A5054D" w:rsidRPr="00AD55EA">
        <w:rPr>
          <w:rFonts w:ascii="Times New Roman" w:hAnsi="Times New Roman" w:cs="Times New Roman"/>
          <w:b/>
          <w:color w:val="FF0000"/>
          <w:sz w:val="28"/>
          <w:u w:val="single"/>
        </w:rPr>
        <w:t>ВНИМАНИЕ!</w:t>
      </w:r>
      <w:r w:rsidR="00AD55EA" w:rsidRPr="00AD55E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  ЗАЧИСЛЕНИЕ ПРОХОДИТ ТОЛЬКО ПО ОРИГИНАЛАМ АТТЕСТАТА!</w:t>
      </w:r>
      <w:r w:rsidR="00A5054D">
        <w:rPr>
          <w:rFonts w:ascii="Times New Roman" w:hAnsi="Times New Roman" w:cs="Times New Roman"/>
          <w:b/>
          <w:color w:val="FF0000"/>
          <w:sz w:val="28"/>
        </w:rPr>
        <w:br/>
        <w:t xml:space="preserve">При личном представлении </w:t>
      </w:r>
      <w:r w:rsidR="00A5054D" w:rsidRPr="004B16E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A5054D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77733A">
        <w:rPr>
          <w:rFonts w:ascii="Times New Roman" w:hAnsi="Times New Roman" w:cs="Times New Roman"/>
          <w:b/>
          <w:color w:val="FF0000"/>
          <w:sz w:val="28"/>
        </w:rPr>
        <w:t xml:space="preserve"> до 12.00</w:t>
      </w:r>
      <w:r w:rsidR="00571807">
        <w:rPr>
          <w:rFonts w:ascii="Times New Roman" w:hAnsi="Times New Roman" w:cs="Times New Roman"/>
          <w:b/>
          <w:sz w:val="28"/>
        </w:rPr>
        <w:t xml:space="preserve">    </w:t>
      </w:r>
    </w:p>
    <w:p w:rsidR="00C71BC7" w:rsidRPr="00AD55EA" w:rsidRDefault="00AD55E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D55EA">
        <w:rPr>
          <w:rFonts w:ascii="Times New Roman" w:hAnsi="Times New Roman" w:cs="Times New Roman"/>
          <w:b/>
          <w:sz w:val="28"/>
          <w:u w:val="single"/>
        </w:rPr>
        <w:t>ВЫДЕЛЕННЫМ  ЦВЕТОМ  ОБОЗНАЧЕН ПРОГНОЗ  ЗАЧИСЛЕНИЯ  ПО ПРИОРИТЕТАМ</w:t>
      </w:r>
      <w:r w:rsidR="00571807" w:rsidRPr="00AD55EA">
        <w:rPr>
          <w:rFonts w:ascii="Times New Roman" w:hAnsi="Times New Roman" w:cs="Times New Roman"/>
          <w:b/>
          <w:sz w:val="28"/>
          <w:u w:val="single"/>
        </w:rPr>
        <w:t xml:space="preserve">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9"/>
        <w:gridCol w:w="1419"/>
        <w:gridCol w:w="5523"/>
        <w:gridCol w:w="6"/>
        <w:gridCol w:w="986"/>
        <w:gridCol w:w="6"/>
        <w:gridCol w:w="992"/>
        <w:gridCol w:w="851"/>
        <w:gridCol w:w="992"/>
        <w:gridCol w:w="992"/>
        <w:gridCol w:w="992"/>
        <w:gridCol w:w="993"/>
        <w:gridCol w:w="1275"/>
      </w:tblGrid>
      <w:tr w:rsidR="00B45E61" w:rsidTr="007D2B23">
        <w:trPr>
          <w:trHeight w:val="39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B45E61" w:rsidTr="007D2B23">
        <w:trPr>
          <w:trHeight w:val="405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5E61" w:rsidTr="007D2B23">
        <w:trPr>
          <w:trHeight w:val="1382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39CB" w:rsidTr="004E4E29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нин Кирилл Святослав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561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1A" w:rsidRPr="002F4FE4" w:rsidRDefault="0047561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яхина Евгения Валерь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D1B0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F1D73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3" w:rsidRPr="002F4FE4" w:rsidRDefault="004F1D7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 Артём Борис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6E34" w:rsidTr="004E4E29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Pr="002F4FE4" w:rsidRDefault="00886E34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Александр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D2F7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A" w:rsidRPr="002F4FE4" w:rsidRDefault="00BD2F7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 Алексей Степа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06F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Pr="002F4FE4" w:rsidRDefault="007D06F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Валентин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06F2" w:rsidRDefault="007D06F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Дмитрий Павл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35F2D" w:rsidTr="008C3C99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Pr="002F4FE4" w:rsidRDefault="00635F2D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енко Сергей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5F2D" w:rsidRDefault="007A782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чи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-Ды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бен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86E34" w:rsidTr="008C3C99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Pr="002F4FE4" w:rsidRDefault="00886E34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шилова Елизавета Владимир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86E34" w:rsidRDefault="0072204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561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1A" w:rsidRPr="002F4FE4" w:rsidRDefault="0047561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Елена Владимир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92A0A" w:rsidTr="008C3C99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Pr="002F4FE4" w:rsidRDefault="00B92A0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 Георгий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92A0A" w:rsidRDefault="0009206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32B16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2F4FE4" w:rsidRDefault="00C32B1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х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ама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2B16" w:rsidRDefault="00C32B1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8462D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ченко Кристина Константин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D2B23" w:rsidRDefault="0025780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93DFE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E" w:rsidRPr="002F4FE4" w:rsidRDefault="00F93DF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 Владимир Андрее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3DFE" w:rsidRDefault="00C935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4340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2" w:rsidRPr="002F4FE4" w:rsidRDefault="00C4340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ил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F6C0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4125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5" w:rsidRPr="002F4FE4" w:rsidRDefault="00F04125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шитов И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фат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4125" w:rsidRDefault="00F04125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4125" w:rsidRDefault="0018562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C4F86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86" w:rsidRPr="002F4FE4" w:rsidRDefault="002C4F8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щенко Сергей Михайл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4F86" w:rsidRDefault="002C4F8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93DFE" w:rsidTr="008462D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Pr="002F4FE4" w:rsidRDefault="00F93DF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птан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мё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F93DF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3DFE" w:rsidRDefault="00206F8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178D9" w:rsidTr="008462D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Анастасия Игор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94F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F" w:rsidRPr="002F4FE4" w:rsidRDefault="0088194F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деева Виктория Дмитри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194F" w:rsidRDefault="0088194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643F7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7" w:rsidRPr="002F4FE4" w:rsidRDefault="00B643F7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ва Инна Дмитри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43F7" w:rsidRDefault="00B643F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4340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2" w:rsidRPr="002F4FE4" w:rsidRDefault="00C4340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тко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20964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4" w:rsidRPr="002F4FE4" w:rsidRDefault="00020964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ич Роман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0964" w:rsidRDefault="0002096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14B69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9" w:rsidRPr="002F4FE4" w:rsidRDefault="00414B6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ладислав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4B69" w:rsidRDefault="00414B6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239CB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50B9A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9A" w:rsidRPr="002F4FE4" w:rsidRDefault="00050B9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Алексей Геннадье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561A" w:rsidTr="008462D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Pr="002F4FE4" w:rsidRDefault="0047561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джамбер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алие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561A" w:rsidRDefault="0047561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0D3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2" w:rsidRPr="002F4FE4" w:rsidRDefault="00510D3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0D32" w:rsidRDefault="00510D3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18FF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F" w:rsidRPr="002F4FE4" w:rsidRDefault="000818FF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бек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E94B5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D43D9" w:rsidTr="008462D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Pr="002F4FE4" w:rsidRDefault="008D43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Станислав Вадим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B6298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8" w:rsidRPr="002F4FE4" w:rsidRDefault="006B6298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у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Родио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6298" w:rsidRDefault="006B629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298" w:rsidRDefault="00974CE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10D8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2" w:rsidRPr="002F4FE4" w:rsidRDefault="00310D8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Владислав Евген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B6C38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38" w:rsidRPr="002F4FE4" w:rsidRDefault="004B6C38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ска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Пет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6C38" w:rsidRDefault="004B6C3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F1D73" w:rsidTr="008462D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Pr="002F4FE4" w:rsidRDefault="004F1D7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мад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F1D73" w:rsidRDefault="004F1D7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35F2D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D" w:rsidRPr="002F4FE4" w:rsidRDefault="00635F2D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B39F3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3" w:rsidRPr="002F4FE4" w:rsidRDefault="00FB39F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чгелко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хар Вячеслав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39F3" w:rsidRDefault="00FB39F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50B9A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9A" w:rsidRPr="002F4FE4" w:rsidRDefault="00050B9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м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ырКутузович</w:t>
            </w:r>
            <w:proofErr w:type="spellEnd"/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0B9A" w:rsidRDefault="00050B9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D0DA4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4" w:rsidRPr="002F4FE4" w:rsidRDefault="008D0DA4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лу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оргий Олег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0DA4" w:rsidRDefault="008D0DA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1258F" w:rsidTr="008044A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Pr="002F4FE4" w:rsidRDefault="0091258F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Сергей Александр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258F" w:rsidRDefault="0091258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11736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Pr="002F4FE4" w:rsidRDefault="00F1173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кордо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Андреевна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1736" w:rsidRDefault="00C73B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451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ицкая Вл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нислав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 Алексей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60ADE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C4B56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Pr="002F4FE4" w:rsidRDefault="00AC4B5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 Александр Никола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C4B56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6E34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4" w:rsidRPr="002F4FE4" w:rsidRDefault="00886E34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Дмитрий Михайл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AE4EB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7460B" w:rsidTr="0097460B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Pr="002F4FE4" w:rsidRDefault="0097460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пят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7460B" w:rsidRDefault="0097460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36820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20" w:rsidRPr="002F4FE4" w:rsidRDefault="00B36820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у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иргалие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CD8" w:rsidTr="005A3027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Pr="002F4FE4" w:rsidRDefault="00402CD8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2CD8" w:rsidRDefault="00402CD8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818FF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F" w:rsidRPr="002F4FE4" w:rsidRDefault="000818FF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Вита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2502C" w:rsidTr="00493337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Pr="002F4FE4" w:rsidRDefault="00B2502C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зков Алексей Игор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B2502C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2502C" w:rsidRDefault="002E51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11736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6" w:rsidRPr="002F4FE4" w:rsidRDefault="00F1173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шков Михаил Эдуард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1736" w:rsidRDefault="00F1173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A53D9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Pr="002F4FE4" w:rsidRDefault="006A53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с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3D9" w:rsidRDefault="006A5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F36C2" w:rsidTr="00AF7F7D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Pr="002F4FE4" w:rsidRDefault="003F36C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3F36C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F36C2" w:rsidRDefault="00AF7F7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451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Виталий Александр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878A6" w:rsidTr="0009004B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Pr="002F4FE4" w:rsidRDefault="00E878A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E878A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878A6" w:rsidRDefault="007A3EB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239CB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ы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ев Савелий Дмитри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усов Вячеслав Евген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канови</w:t>
            </w:r>
            <w:r w:rsidR="005676E9">
              <w:rPr>
                <w:rFonts w:ascii="Times New Roman" w:hAnsi="Times New Roman" w:cs="Times New Roman"/>
                <w:sz w:val="24"/>
              </w:rPr>
              <w:t>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676E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E9" w:rsidRPr="002F4FE4" w:rsidRDefault="005676E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ьянов Андре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76E9" w:rsidRDefault="005676E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91D87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Pr="002F4FE4" w:rsidRDefault="00891D87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умп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1D87" w:rsidRDefault="00891D8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D43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Pr="002F4FE4" w:rsidRDefault="008D43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Илья Михайл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10D82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Pr="002F4FE4" w:rsidRDefault="00310D8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н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0D82" w:rsidRDefault="00310D82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D33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Pr="002F4FE4" w:rsidRDefault="00BF6D3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у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Олег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F6D33" w:rsidRDefault="00BF6D3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239CB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ёв Денис Андр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E2846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46" w:rsidRPr="002F4FE4" w:rsidRDefault="00FE284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2846" w:rsidRDefault="00FE284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239CB" w:rsidTr="00B54A4B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3239CB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CB" w:rsidRDefault="00FB38F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35F2D" w:rsidTr="00FE0D20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Pr="002F4FE4" w:rsidRDefault="00635F2D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5F2D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r w:rsidR="00635F2D">
              <w:rPr>
                <w:rFonts w:ascii="Times New Roman" w:hAnsi="Times New Roman" w:cs="Times New Roman"/>
                <w:sz w:val="24"/>
              </w:rPr>
              <w:t>имбицкий</w:t>
            </w:r>
            <w:proofErr w:type="spellEnd"/>
            <w:r w:rsidR="00635F2D">
              <w:rPr>
                <w:rFonts w:ascii="Times New Roman" w:hAnsi="Times New Roman" w:cs="Times New Roman"/>
                <w:sz w:val="24"/>
              </w:rPr>
              <w:t xml:space="preserve"> Геннадий Рома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451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вос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маис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2451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ран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Семён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86E34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4" w:rsidRPr="002F4FE4" w:rsidRDefault="00886E34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ове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6E34" w:rsidRDefault="00886E34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31793" w:rsidTr="00BF6D3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Pr="002F4FE4" w:rsidRDefault="0023179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93" w:rsidRDefault="00231793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D2F7A" w:rsidTr="00135098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A" w:rsidRPr="002F4FE4" w:rsidRDefault="00BD2F7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с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е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F7A" w:rsidRDefault="00BD2F7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золо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890099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92A0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A" w:rsidRPr="002F4FE4" w:rsidRDefault="00B92A0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вин Владислав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2A0A" w:rsidRDefault="00B92A0A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35F2D" w:rsidTr="00493337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Pr="002F4FE4" w:rsidRDefault="00635F2D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5F2D" w:rsidRDefault="00AC4B56" w:rsidP="001350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лущ</w:t>
            </w:r>
            <w:r w:rsidR="00635F2D">
              <w:rPr>
                <w:rFonts w:ascii="Times New Roman" w:hAnsi="Times New Roman" w:cs="Times New Roman"/>
                <w:sz w:val="24"/>
              </w:rPr>
              <w:t>енко</w:t>
            </w:r>
            <w:proofErr w:type="spellEnd"/>
            <w:r w:rsidR="00635F2D"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2D" w:rsidRDefault="00635F2D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ин Кирилл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13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</w:tbl>
    <w:p w:rsidR="007D2B23" w:rsidRPr="007152D4" w:rsidRDefault="007D2B23" w:rsidP="007D2B23">
      <w:pPr>
        <w:rPr>
          <w:rFonts w:ascii="Times New Roman" w:hAnsi="Times New Roman" w:cs="Times New Roman"/>
          <w:b/>
          <w:sz w:val="28"/>
        </w:rPr>
      </w:pPr>
    </w:p>
    <w:p w:rsidR="00A6055A" w:rsidRPr="00A55305" w:rsidRDefault="00A6055A" w:rsidP="000A324D">
      <w:pPr>
        <w:rPr>
          <w:rFonts w:ascii="Times New Roman" w:hAnsi="Times New Roman" w:cs="Times New Roman"/>
          <w:sz w:val="28"/>
        </w:rPr>
      </w:pPr>
    </w:p>
    <w:sectPr w:rsidR="00A6055A" w:rsidRPr="00A55305" w:rsidSect="0071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A1" w:rsidRDefault="008044A1" w:rsidP="00A5054D">
      <w:pPr>
        <w:spacing w:after="0" w:line="240" w:lineRule="auto"/>
      </w:pPr>
      <w:r>
        <w:separator/>
      </w:r>
    </w:p>
  </w:endnote>
  <w:endnote w:type="continuationSeparator" w:id="0">
    <w:p w:rsidR="008044A1" w:rsidRDefault="008044A1" w:rsidP="00A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A1" w:rsidRDefault="008044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A1" w:rsidRDefault="008044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A1" w:rsidRDefault="008044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A1" w:rsidRDefault="008044A1" w:rsidP="00A5054D">
      <w:pPr>
        <w:spacing w:after="0" w:line="240" w:lineRule="auto"/>
      </w:pPr>
      <w:r>
        <w:separator/>
      </w:r>
    </w:p>
  </w:footnote>
  <w:footnote w:type="continuationSeparator" w:id="0">
    <w:p w:rsidR="008044A1" w:rsidRDefault="008044A1" w:rsidP="00A5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A1" w:rsidRDefault="008044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A1" w:rsidRDefault="008044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A1" w:rsidRDefault="008044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063"/>
    <w:multiLevelType w:val="hybridMultilevel"/>
    <w:tmpl w:val="D59C4C6C"/>
    <w:lvl w:ilvl="0" w:tplc="3C3AF39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C697B"/>
    <w:multiLevelType w:val="hybridMultilevel"/>
    <w:tmpl w:val="A2C0480A"/>
    <w:lvl w:ilvl="0" w:tplc="3C3AF39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62F"/>
    <w:rsid w:val="00000A56"/>
    <w:rsid w:val="00007348"/>
    <w:rsid w:val="000143F3"/>
    <w:rsid w:val="000160FB"/>
    <w:rsid w:val="00016102"/>
    <w:rsid w:val="00020964"/>
    <w:rsid w:val="00020E98"/>
    <w:rsid w:val="00030652"/>
    <w:rsid w:val="00050B9A"/>
    <w:rsid w:val="000615DF"/>
    <w:rsid w:val="00062797"/>
    <w:rsid w:val="00065431"/>
    <w:rsid w:val="00065ABA"/>
    <w:rsid w:val="000702A8"/>
    <w:rsid w:val="00071EC6"/>
    <w:rsid w:val="000818FF"/>
    <w:rsid w:val="00082B58"/>
    <w:rsid w:val="0009004B"/>
    <w:rsid w:val="0009206A"/>
    <w:rsid w:val="00093578"/>
    <w:rsid w:val="000973D0"/>
    <w:rsid w:val="000A324D"/>
    <w:rsid w:val="000A3E25"/>
    <w:rsid w:val="000B7992"/>
    <w:rsid w:val="000C028F"/>
    <w:rsid w:val="000C7C19"/>
    <w:rsid w:val="000D0D98"/>
    <w:rsid w:val="000E70F3"/>
    <w:rsid w:val="000F25C3"/>
    <w:rsid w:val="000F67AC"/>
    <w:rsid w:val="000F7534"/>
    <w:rsid w:val="001044CD"/>
    <w:rsid w:val="00125743"/>
    <w:rsid w:val="00135098"/>
    <w:rsid w:val="00141C67"/>
    <w:rsid w:val="0014270C"/>
    <w:rsid w:val="001463B8"/>
    <w:rsid w:val="0015074D"/>
    <w:rsid w:val="00152AE6"/>
    <w:rsid w:val="00153D8E"/>
    <w:rsid w:val="00155022"/>
    <w:rsid w:val="00156054"/>
    <w:rsid w:val="00157076"/>
    <w:rsid w:val="001804A3"/>
    <w:rsid w:val="00185623"/>
    <w:rsid w:val="0019746F"/>
    <w:rsid w:val="001A17D4"/>
    <w:rsid w:val="001C17E6"/>
    <w:rsid w:val="001C4D6E"/>
    <w:rsid w:val="001D0813"/>
    <w:rsid w:val="001D3031"/>
    <w:rsid w:val="00200CAA"/>
    <w:rsid w:val="00202719"/>
    <w:rsid w:val="00206F8E"/>
    <w:rsid w:val="00207D7A"/>
    <w:rsid w:val="002122CF"/>
    <w:rsid w:val="00212EC3"/>
    <w:rsid w:val="002200AB"/>
    <w:rsid w:val="00223E7A"/>
    <w:rsid w:val="0022670E"/>
    <w:rsid w:val="00231793"/>
    <w:rsid w:val="002338A4"/>
    <w:rsid w:val="00243135"/>
    <w:rsid w:val="002532C9"/>
    <w:rsid w:val="00257809"/>
    <w:rsid w:val="00260211"/>
    <w:rsid w:val="0026076F"/>
    <w:rsid w:val="00266D6E"/>
    <w:rsid w:val="002804F4"/>
    <w:rsid w:val="002827C0"/>
    <w:rsid w:val="00284714"/>
    <w:rsid w:val="00285336"/>
    <w:rsid w:val="00296ED7"/>
    <w:rsid w:val="002C0C48"/>
    <w:rsid w:val="002C4F86"/>
    <w:rsid w:val="002C5245"/>
    <w:rsid w:val="002C7499"/>
    <w:rsid w:val="002C7F84"/>
    <w:rsid w:val="002D13B2"/>
    <w:rsid w:val="002E2F6B"/>
    <w:rsid w:val="002E5134"/>
    <w:rsid w:val="002F0DA4"/>
    <w:rsid w:val="002F4A46"/>
    <w:rsid w:val="00302F43"/>
    <w:rsid w:val="00307839"/>
    <w:rsid w:val="00310D82"/>
    <w:rsid w:val="00320DBA"/>
    <w:rsid w:val="003239CB"/>
    <w:rsid w:val="00324F6F"/>
    <w:rsid w:val="00326BF4"/>
    <w:rsid w:val="00345BAE"/>
    <w:rsid w:val="00363681"/>
    <w:rsid w:val="0036574B"/>
    <w:rsid w:val="003741F0"/>
    <w:rsid w:val="003843E1"/>
    <w:rsid w:val="00396A4B"/>
    <w:rsid w:val="003A739D"/>
    <w:rsid w:val="003B0F7E"/>
    <w:rsid w:val="003B2B5C"/>
    <w:rsid w:val="003B642F"/>
    <w:rsid w:val="003D6C61"/>
    <w:rsid w:val="003E460A"/>
    <w:rsid w:val="003E58ED"/>
    <w:rsid w:val="003E6FAF"/>
    <w:rsid w:val="003E7DA5"/>
    <w:rsid w:val="003F36C2"/>
    <w:rsid w:val="00400831"/>
    <w:rsid w:val="00402CD8"/>
    <w:rsid w:val="004032DF"/>
    <w:rsid w:val="00414B69"/>
    <w:rsid w:val="00421D3D"/>
    <w:rsid w:val="00424DB3"/>
    <w:rsid w:val="00434587"/>
    <w:rsid w:val="00434DBB"/>
    <w:rsid w:val="00434EEA"/>
    <w:rsid w:val="00454E64"/>
    <w:rsid w:val="004573B4"/>
    <w:rsid w:val="004579D1"/>
    <w:rsid w:val="00463569"/>
    <w:rsid w:val="00464457"/>
    <w:rsid w:val="004709AF"/>
    <w:rsid w:val="0047561A"/>
    <w:rsid w:val="00480B7F"/>
    <w:rsid w:val="00482999"/>
    <w:rsid w:val="00485E56"/>
    <w:rsid w:val="0048634A"/>
    <w:rsid w:val="00493337"/>
    <w:rsid w:val="004A18AF"/>
    <w:rsid w:val="004A6536"/>
    <w:rsid w:val="004B16EC"/>
    <w:rsid w:val="004B6C38"/>
    <w:rsid w:val="004C15D6"/>
    <w:rsid w:val="004D1B04"/>
    <w:rsid w:val="004E4CE4"/>
    <w:rsid w:val="004E4E29"/>
    <w:rsid w:val="004F1D73"/>
    <w:rsid w:val="004F3B6B"/>
    <w:rsid w:val="004F5B73"/>
    <w:rsid w:val="004F75DD"/>
    <w:rsid w:val="005036BD"/>
    <w:rsid w:val="00510D32"/>
    <w:rsid w:val="00512451"/>
    <w:rsid w:val="00520348"/>
    <w:rsid w:val="00522582"/>
    <w:rsid w:val="00540BAB"/>
    <w:rsid w:val="00540C4F"/>
    <w:rsid w:val="00542700"/>
    <w:rsid w:val="00544506"/>
    <w:rsid w:val="005460EB"/>
    <w:rsid w:val="00555067"/>
    <w:rsid w:val="00562004"/>
    <w:rsid w:val="005676E9"/>
    <w:rsid w:val="00570F56"/>
    <w:rsid w:val="00571807"/>
    <w:rsid w:val="00575106"/>
    <w:rsid w:val="00580610"/>
    <w:rsid w:val="0058102B"/>
    <w:rsid w:val="00583B36"/>
    <w:rsid w:val="005874CC"/>
    <w:rsid w:val="005963EA"/>
    <w:rsid w:val="005967F2"/>
    <w:rsid w:val="005A3027"/>
    <w:rsid w:val="005A4121"/>
    <w:rsid w:val="005B6685"/>
    <w:rsid w:val="005C0FC9"/>
    <w:rsid w:val="005D129D"/>
    <w:rsid w:val="005D3CDC"/>
    <w:rsid w:val="005D55FB"/>
    <w:rsid w:val="005E1F5B"/>
    <w:rsid w:val="005E73A1"/>
    <w:rsid w:val="005E783F"/>
    <w:rsid w:val="005F527F"/>
    <w:rsid w:val="00606C77"/>
    <w:rsid w:val="00611280"/>
    <w:rsid w:val="00613B56"/>
    <w:rsid w:val="00625549"/>
    <w:rsid w:val="00631DC9"/>
    <w:rsid w:val="00635F2D"/>
    <w:rsid w:val="00637C64"/>
    <w:rsid w:val="0064029D"/>
    <w:rsid w:val="0064057C"/>
    <w:rsid w:val="00643281"/>
    <w:rsid w:val="0065310A"/>
    <w:rsid w:val="00665BC2"/>
    <w:rsid w:val="00665EA7"/>
    <w:rsid w:val="00666C8F"/>
    <w:rsid w:val="006673E8"/>
    <w:rsid w:val="006748D2"/>
    <w:rsid w:val="00677547"/>
    <w:rsid w:val="0068092C"/>
    <w:rsid w:val="00686737"/>
    <w:rsid w:val="006A1DE2"/>
    <w:rsid w:val="006A53D9"/>
    <w:rsid w:val="006A541B"/>
    <w:rsid w:val="006A5D69"/>
    <w:rsid w:val="006A6919"/>
    <w:rsid w:val="006B6298"/>
    <w:rsid w:val="006D0E41"/>
    <w:rsid w:val="006D1065"/>
    <w:rsid w:val="006D6984"/>
    <w:rsid w:val="006E3EF8"/>
    <w:rsid w:val="006E4DE0"/>
    <w:rsid w:val="006F1F99"/>
    <w:rsid w:val="006F744C"/>
    <w:rsid w:val="006F7543"/>
    <w:rsid w:val="007152D4"/>
    <w:rsid w:val="0071588B"/>
    <w:rsid w:val="0072204B"/>
    <w:rsid w:val="007255A2"/>
    <w:rsid w:val="00726EFB"/>
    <w:rsid w:val="0073208A"/>
    <w:rsid w:val="0074787D"/>
    <w:rsid w:val="00755D0B"/>
    <w:rsid w:val="00761712"/>
    <w:rsid w:val="007669E3"/>
    <w:rsid w:val="00772B47"/>
    <w:rsid w:val="007748E6"/>
    <w:rsid w:val="007764D8"/>
    <w:rsid w:val="0077701A"/>
    <w:rsid w:val="0077733A"/>
    <w:rsid w:val="007775BA"/>
    <w:rsid w:val="007870B7"/>
    <w:rsid w:val="00790834"/>
    <w:rsid w:val="007A0522"/>
    <w:rsid w:val="007A3EB7"/>
    <w:rsid w:val="007A5493"/>
    <w:rsid w:val="007A731D"/>
    <w:rsid w:val="007A7824"/>
    <w:rsid w:val="007C7E56"/>
    <w:rsid w:val="007D03D9"/>
    <w:rsid w:val="007D06F2"/>
    <w:rsid w:val="007D2A5F"/>
    <w:rsid w:val="007D2B23"/>
    <w:rsid w:val="007D378E"/>
    <w:rsid w:val="007E1D56"/>
    <w:rsid w:val="007F232C"/>
    <w:rsid w:val="008044A1"/>
    <w:rsid w:val="00806A20"/>
    <w:rsid w:val="00816E5F"/>
    <w:rsid w:val="00830115"/>
    <w:rsid w:val="0084265D"/>
    <w:rsid w:val="00845175"/>
    <w:rsid w:val="008462DD"/>
    <w:rsid w:val="00851C38"/>
    <w:rsid w:val="008578CB"/>
    <w:rsid w:val="008711B2"/>
    <w:rsid w:val="008810D4"/>
    <w:rsid w:val="0088194F"/>
    <w:rsid w:val="008844B4"/>
    <w:rsid w:val="00886D4A"/>
    <w:rsid w:val="00886E34"/>
    <w:rsid w:val="00890099"/>
    <w:rsid w:val="00891D87"/>
    <w:rsid w:val="008A13E7"/>
    <w:rsid w:val="008A26E0"/>
    <w:rsid w:val="008A4B16"/>
    <w:rsid w:val="008C3C99"/>
    <w:rsid w:val="008D0DA4"/>
    <w:rsid w:val="008D4032"/>
    <w:rsid w:val="008D43D9"/>
    <w:rsid w:val="008D58D9"/>
    <w:rsid w:val="008F128C"/>
    <w:rsid w:val="008F5A36"/>
    <w:rsid w:val="00902240"/>
    <w:rsid w:val="009042AB"/>
    <w:rsid w:val="0091258F"/>
    <w:rsid w:val="00914D15"/>
    <w:rsid w:val="009178D9"/>
    <w:rsid w:val="00924F2E"/>
    <w:rsid w:val="00926F8E"/>
    <w:rsid w:val="009333E5"/>
    <w:rsid w:val="009438DE"/>
    <w:rsid w:val="00946B76"/>
    <w:rsid w:val="00951368"/>
    <w:rsid w:val="00954145"/>
    <w:rsid w:val="00955039"/>
    <w:rsid w:val="00957909"/>
    <w:rsid w:val="00963D13"/>
    <w:rsid w:val="00963EC5"/>
    <w:rsid w:val="00966035"/>
    <w:rsid w:val="009664D6"/>
    <w:rsid w:val="0097460B"/>
    <w:rsid w:val="00974CEB"/>
    <w:rsid w:val="00975C66"/>
    <w:rsid w:val="00982ADB"/>
    <w:rsid w:val="009846F0"/>
    <w:rsid w:val="009960EE"/>
    <w:rsid w:val="00996EB0"/>
    <w:rsid w:val="009A2E1B"/>
    <w:rsid w:val="009A38A7"/>
    <w:rsid w:val="009A5D84"/>
    <w:rsid w:val="009B094D"/>
    <w:rsid w:val="009B117D"/>
    <w:rsid w:val="009B1CF4"/>
    <w:rsid w:val="009C6FD8"/>
    <w:rsid w:val="009D1995"/>
    <w:rsid w:val="009D1CD2"/>
    <w:rsid w:val="009E2A9F"/>
    <w:rsid w:val="009F612A"/>
    <w:rsid w:val="00A11198"/>
    <w:rsid w:val="00A5054D"/>
    <w:rsid w:val="00A540D2"/>
    <w:rsid w:val="00A54213"/>
    <w:rsid w:val="00A55305"/>
    <w:rsid w:val="00A6055A"/>
    <w:rsid w:val="00A71FCC"/>
    <w:rsid w:val="00A744DA"/>
    <w:rsid w:val="00A75AA5"/>
    <w:rsid w:val="00A76E41"/>
    <w:rsid w:val="00A77550"/>
    <w:rsid w:val="00A81754"/>
    <w:rsid w:val="00A87580"/>
    <w:rsid w:val="00A96A8D"/>
    <w:rsid w:val="00AB34A8"/>
    <w:rsid w:val="00AC4B56"/>
    <w:rsid w:val="00AC5D8E"/>
    <w:rsid w:val="00AC7F2C"/>
    <w:rsid w:val="00AD55EA"/>
    <w:rsid w:val="00AE4EB8"/>
    <w:rsid w:val="00AF073B"/>
    <w:rsid w:val="00AF13D8"/>
    <w:rsid w:val="00AF73DE"/>
    <w:rsid w:val="00AF7F7D"/>
    <w:rsid w:val="00B046FA"/>
    <w:rsid w:val="00B175A7"/>
    <w:rsid w:val="00B20264"/>
    <w:rsid w:val="00B2502C"/>
    <w:rsid w:val="00B26D58"/>
    <w:rsid w:val="00B31D65"/>
    <w:rsid w:val="00B34C76"/>
    <w:rsid w:val="00B36820"/>
    <w:rsid w:val="00B4262F"/>
    <w:rsid w:val="00B43451"/>
    <w:rsid w:val="00B45E61"/>
    <w:rsid w:val="00B52668"/>
    <w:rsid w:val="00B54A4B"/>
    <w:rsid w:val="00B54D1A"/>
    <w:rsid w:val="00B643F7"/>
    <w:rsid w:val="00B6694B"/>
    <w:rsid w:val="00B7184E"/>
    <w:rsid w:val="00B76584"/>
    <w:rsid w:val="00B8091F"/>
    <w:rsid w:val="00B92A0A"/>
    <w:rsid w:val="00B93522"/>
    <w:rsid w:val="00B967CE"/>
    <w:rsid w:val="00B96A99"/>
    <w:rsid w:val="00B96B4F"/>
    <w:rsid w:val="00BA2224"/>
    <w:rsid w:val="00BA55B7"/>
    <w:rsid w:val="00BB005C"/>
    <w:rsid w:val="00BB19A8"/>
    <w:rsid w:val="00BB4C7E"/>
    <w:rsid w:val="00BC78CB"/>
    <w:rsid w:val="00BD04DE"/>
    <w:rsid w:val="00BD2F7A"/>
    <w:rsid w:val="00BD701F"/>
    <w:rsid w:val="00BF3CCA"/>
    <w:rsid w:val="00BF6D33"/>
    <w:rsid w:val="00C218FC"/>
    <w:rsid w:val="00C3287A"/>
    <w:rsid w:val="00C32B16"/>
    <w:rsid w:val="00C43402"/>
    <w:rsid w:val="00C56399"/>
    <w:rsid w:val="00C63A10"/>
    <w:rsid w:val="00C70ABC"/>
    <w:rsid w:val="00C71BC7"/>
    <w:rsid w:val="00C73BEE"/>
    <w:rsid w:val="00C8063E"/>
    <w:rsid w:val="00C92C74"/>
    <w:rsid w:val="00C93046"/>
    <w:rsid w:val="00C93520"/>
    <w:rsid w:val="00C963FD"/>
    <w:rsid w:val="00CA0125"/>
    <w:rsid w:val="00CB0FCE"/>
    <w:rsid w:val="00CB7813"/>
    <w:rsid w:val="00CB7AAD"/>
    <w:rsid w:val="00CC2715"/>
    <w:rsid w:val="00CC3CF1"/>
    <w:rsid w:val="00CD384E"/>
    <w:rsid w:val="00CD4F04"/>
    <w:rsid w:val="00CE3252"/>
    <w:rsid w:val="00CE64D9"/>
    <w:rsid w:val="00CF6C04"/>
    <w:rsid w:val="00CF77D6"/>
    <w:rsid w:val="00D12757"/>
    <w:rsid w:val="00D2585B"/>
    <w:rsid w:val="00D266E6"/>
    <w:rsid w:val="00D32C0E"/>
    <w:rsid w:val="00D40384"/>
    <w:rsid w:val="00D43EBC"/>
    <w:rsid w:val="00D4785E"/>
    <w:rsid w:val="00D51BB3"/>
    <w:rsid w:val="00D579F6"/>
    <w:rsid w:val="00D60ADE"/>
    <w:rsid w:val="00D63779"/>
    <w:rsid w:val="00D81B62"/>
    <w:rsid w:val="00D96116"/>
    <w:rsid w:val="00DA271C"/>
    <w:rsid w:val="00DA2774"/>
    <w:rsid w:val="00DA51A5"/>
    <w:rsid w:val="00DB041D"/>
    <w:rsid w:val="00DB07CA"/>
    <w:rsid w:val="00DD10CB"/>
    <w:rsid w:val="00DE1687"/>
    <w:rsid w:val="00DE344C"/>
    <w:rsid w:val="00DF776C"/>
    <w:rsid w:val="00E07BB4"/>
    <w:rsid w:val="00E25FAB"/>
    <w:rsid w:val="00E27E70"/>
    <w:rsid w:val="00E334D9"/>
    <w:rsid w:val="00E364B7"/>
    <w:rsid w:val="00E730E8"/>
    <w:rsid w:val="00E801A1"/>
    <w:rsid w:val="00E83E35"/>
    <w:rsid w:val="00E878A6"/>
    <w:rsid w:val="00E933DD"/>
    <w:rsid w:val="00E94B57"/>
    <w:rsid w:val="00EA399C"/>
    <w:rsid w:val="00EA50A3"/>
    <w:rsid w:val="00EB44D2"/>
    <w:rsid w:val="00EC5C88"/>
    <w:rsid w:val="00ED75FC"/>
    <w:rsid w:val="00EF551E"/>
    <w:rsid w:val="00EF77EE"/>
    <w:rsid w:val="00F04125"/>
    <w:rsid w:val="00F062F3"/>
    <w:rsid w:val="00F07B21"/>
    <w:rsid w:val="00F102DD"/>
    <w:rsid w:val="00F11736"/>
    <w:rsid w:val="00F1639A"/>
    <w:rsid w:val="00F2227B"/>
    <w:rsid w:val="00F23DDC"/>
    <w:rsid w:val="00F26111"/>
    <w:rsid w:val="00F3169B"/>
    <w:rsid w:val="00F35925"/>
    <w:rsid w:val="00F40D9C"/>
    <w:rsid w:val="00F43D06"/>
    <w:rsid w:val="00F62950"/>
    <w:rsid w:val="00F82D47"/>
    <w:rsid w:val="00F93DFE"/>
    <w:rsid w:val="00F97DF6"/>
    <w:rsid w:val="00FA39A6"/>
    <w:rsid w:val="00FA4FD2"/>
    <w:rsid w:val="00FB38FD"/>
    <w:rsid w:val="00FB39F3"/>
    <w:rsid w:val="00FB4024"/>
    <w:rsid w:val="00FB4836"/>
    <w:rsid w:val="00FC4F85"/>
    <w:rsid w:val="00FC6629"/>
    <w:rsid w:val="00FD2FAA"/>
    <w:rsid w:val="00FD4194"/>
    <w:rsid w:val="00FD424A"/>
    <w:rsid w:val="00FD6F92"/>
    <w:rsid w:val="00FE0D20"/>
    <w:rsid w:val="00FE2846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C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54D"/>
  </w:style>
  <w:style w:type="paragraph" w:styleId="a7">
    <w:name w:val="footer"/>
    <w:basedOn w:val="a"/>
    <w:link w:val="a8"/>
    <w:uiPriority w:val="99"/>
    <w:semiHidden/>
    <w:unhideWhenUsed/>
    <w:rsid w:val="00A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2C8F-AD03-48CE-83A8-AFE9651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35</cp:revision>
  <cp:lastPrinted>2015-12-16T07:14:00Z</cp:lastPrinted>
  <dcterms:created xsi:type="dcterms:W3CDTF">2015-12-16T05:01:00Z</dcterms:created>
  <dcterms:modified xsi:type="dcterms:W3CDTF">2018-08-14T10:06:00Z</dcterms:modified>
</cp:coreProperties>
</file>